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ATTLE ILLUSTRATED BY PAULINE BAYNES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ATTLE ILLUSTRATED BY PAULINE BAY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D SM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19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TED SMART 出版图书：https://www.jiaokey.com/tag/TED SMART.html</w:t>
      </w:r>
    </w:p>
    <w:p>
      <w:r>
        <w:t>关键词搜索：https://www.jiaokey.com/tag/THE LAST BATTLE ILLUSTRATED BY PAULINE BAY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